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C565" w14:textId="437B60FD" w:rsidR="009D6E92" w:rsidRDefault="000469A7" w:rsidP="000469A7">
      <w:pPr>
        <w:spacing w:beforeLines="150" w:before="4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2：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5D28A775" w14:textId="3C5C7EDB" w:rsidR="000469A7" w:rsidRPr="009D6E92" w:rsidRDefault="000469A7" w:rsidP="009D6E92">
      <w:pPr>
        <w:spacing w:beforeLines="150" w:before="468"/>
        <w:jc w:val="center"/>
        <w:rPr>
          <w:rFonts w:ascii="方正魏碑简体" w:eastAsia="方正魏碑简体"/>
          <w:sz w:val="52"/>
          <w:szCs w:val="52"/>
        </w:rPr>
      </w:pPr>
      <w:r w:rsidRPr="009D6E92">
        <w:rPr>
          <w:rFonts w:ascii="方正魏碑简体" w:eastAsia="方正魏碑简体" w:hint="eastAsia"/>
          <w:sz w:val="52"/>
          <w:szCs w:val="52"/>
        </w:rPr>
        <w:t>2021年度</w:t>
      </w:r>
      <w:r w:rsidR="009D6E92" w:rsidRPr="009D6E92">
        <w:rPr>
          <w:rFonts w:ascii="方正魏碑简体" w:eastAsia="方正魏碑简体" w:hint="eastAsia"/>
          <w:sz w:val="52"/>
          <w:szCs w:val="52"/>
        </w:rPr>
        <w:t>全国停车行业</w:t>
      </w:r>
    </w:p>
    <w:p w14:paraId="7BAD09D1" w14:textId="1AD590DE" w:rsidR="000469A7" w:rsidRPr="008710D4" w:rsidRDefault="000469A7" w:rsidP="000469A7">
      <w:pPr>
        <w:spacing w:beforeLines="150" w:before="468"/>
        <w:jc w:val="center"/>
        <w:rPr>
          <w:rFonts w:ascii="方正魏碑简体" w:eastAsia="方正魏碑简体"/>
          <w:sz w:val="52"/>
          <w:szCs w:val="52"/>
        </w:rPr>
      </w:pPr>
      <w:r>
        <w:rPr>
          <w:rFonts w:ascii="方正魏碑简体" w:eastAsia="方正魏碑简体" w:hint="eastAsia"/>
          <w:sz w:val="52"/>
          <w:szCs w:val="52"/>
        </w:rPr>
        <w:t>先进科技工作者</w:t>
      </w:r>
    </w:p>
    <w:p w14:paraId="385EA0B8" w14:textId="77777777" w:rsidR="000469A7" w:rsidRDefault="000469A7" w:rsidP="000469A7">
      <w:pPr>
        <w:widowControl/>
        <w:snapToGrid w:val="0"/>
        <w:spacing w:after="156"/>
        <w:rPr>
          <w:rFonts w:ascii="方正魏碑简体" w:eastAsia="方正魏碑简体"/>
          <w:sz w:val="72"/>
          <w:szCs w:val="72"/>
        </w:rPr>
      </w:pPr>
    </w:p>
    <w:p w14:paraId="21488E2F" w14:textId="77777777" w:rsidR="000469A7" w:rsidRPr="008710D4" w:rsidRDefault="000469A7" w:rsidP="000469A7">
      <w:pPr>
        <w:widowControl/>
        <w:snapToGrid w:val="0"/>
        <w:spacing w:after="156"/>
        <w:jc w:val="center"/>
        <w:rPr>
          <w:rFonts w:ascii="黑体" w:eastAsia="黑体" w:hAnsi="宋体" w:cs="宋体"/>
          <w:b/>
          <w:kern w:val="0"/>
          <w:sz w:val="72"/>
          <w:szCs w:val="72"/>
        </w:rPr>
      </w:pPr>
      <w:r w:rsidRPr="008710D4">
        <w:rPr>
          <w:rFonts w:ascii="方正魏碑简体" w:eastAsia="方正魏碑简体" w:hint="eastAsia"/>
          <w:sz w:val="72"/>
          <w:szCs w:val="72"/>
        </w:rPr>
        <w:t>申报书</w:t>
      </w:r>
    </w:p>
    <w:p w14:paraId="06B97B18" w14:textId="23273A21" w:rsidR="000469A7" w:rsidRDefault="000469A7" w:rsidP="000469A7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  <w:r>
        <w:rPr>
          <w:rFonts w:eastAsia="仿宋_GB2312" w:hAnsi="宋体" w:cs="宋体"/>
          <w:b/>
          <w:color w:val="000080"/>
          <w:kern w:val="0"/>
          <w:sz w:val="32"/>
          <w:szCs w:val="24"/>
        </w:rPr>
        <w:t xml:space="preserve">               </w:t>
      </w:r>
    </w:p>
    <w:p w14:paraId="14B3F727" w14:textId="77777777" w:rsidR="000469A7" w:rsidRDefault="000469A7" w:rsidP="000469A7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571D45D2" w14:textId="77777777" w:rsidR="000469A7" w:rsidRDefault="000469A7" w:rsidP="000469A7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190C5B0A" w14:textId="77777777" w:rsidR="000469A7" w:rsidRDefault="000469A7" w:rsidP="000469A7">
      <w:pPr>
        <w:widowControl/>
        <w:snapToGrid w:val="0"/>
        <w:spacing w:after="156"/>
        <w:jc w:val="left"/>
        <w:rPr>
          <w:rFonts w:eastAsia="仿宋_GB2312" w:hAnsi="宋体" w:cs="宋体"/>
          <w:b/>
          <w:color w:val="000080"/>
          <w:kern w:val="0"/>
          <w:sz w:val="32"/>
          <w:szCs w:val="24"/>
        </w:rPr>
      </w:pPr>
    </w:p>
    <w:p w14:paraId="0A0D48A2" w14:textId="5B9501B8" w:rsidR="000469A7" w:rsidRDefault="00E15AF2" w:rsidP="000469A7">
      <w:pPr>
        <w:widowControl/>
        <w:snapToGrid w:val="0"/>
        <w:spacing w:after="156"/>
        <w:ind w:firstLineChars="300" w:firstLine="960"/>
        <w:jc w:val="left"/>
        <w:rPr>
          <w:rFonts w:ascii="方正魏碑简体" w:eastAsia="方正魏碑简体"/>
          <w:sz w:val="32"/>
          <w:szCs w:val="32"/>
          <w:u w:val="single"/>
        </w:rPr>
      </w:pPr>
      <w:r>
        <w:rPr>
          <w:rFonts w:ascii="方正魏碑简体" w:eastAsia="方正魏碑简体" w:hint="eastAsia"/>
          <w:sz w:val="32"/>
          <w:szCs w:val="32"/>
        </w:rPr>
        <w:t xml:space="preserve">    </w:t>
      </w:r>
      <w:r w:rsidR="006A2B71">
        <w:rPr>
          <w:rFonts w:ascii="方正魏碑简体" w:eastAsia="方正魏碑简体" w:hint="eastAsia"/>
          <w:sz w:val="32"/>
          <w:szCs w:val="32"/>
        </w:rPr>
        <w:t>申 报</w:t>
      </w:r>
      <w:r>
        <w:rPr>
          <w:rFonts w:ascii="方正魏碑简体" w:eastAsia="方正魏碑简体" w:hint="eastAsia"/>
          <w:sz w:val="32"/>
          <w:szCs w:val="32"/>
        </w:rPr>
        <w:t xml:space="preserve"> </w:t>
      </w:r>
      <w:r w:rsidR="008336C8">
        <w:rPr>
          <w:rFonts w:ascii="方正魏碑简体" w:eastAsia="方正魏碑简体" w:hint="eastAsia"/>
          <w:sz w:val="32"/>
          <w:szCs w:val="32"/>
        </w:rPr>
        <w:t>人</w:t>
      </w:r>
      <w:r w:rsidR="000469A7" w:rsidRPr="00BF36F1">
        <w:rPr>
          <w:rFonts w:ascii="方正魏碑简体" w:eastAsia="方正魏碑简体" w:hint="eastAsia"/>
          <w:sz w:val="32"/>
          <w:szCs w:val="32"/>
        </w:rPr>
        <w:t>：</w:t>
      </w:r>
      <w:r w:rsidR="000469A7">
        <w:rPr>
          <w:rFonts w:ascii="方正魏碑简体" w:eastAsia="方正魏碑简体" w:hint="eastAsia"/>
          <w:sz w:val="32"/>
          <w:szCs w:val="32"/>
        </w:rPr>
        <w:t xml:space="preserve"> </w:t>
      </w:r>
      <w:r w:rsidR="000469A7">
        <w:rPr>
          <w:rFonts w:ascii="方正魏碑简体" w:eastAsia="方正魏碑简体" w:hint="eastAsia"/>
          <w:sz w:val="32"/>
          <w:szCs w:val="32"/>
          <w:u w:val="single"/>
        </w:rPr>
        <w:t xml:space="preserve">                     </w:t>
      </w:r>
      <w:r>
        <w:rPr>
          <w:rFonts w:ascii="方正魏碑简体" w:eastAsia="方正魏碑简体" w:hint="eastAsia"/>
          <w:sz w:val="32"/>
          <w:szCs w:val="32"/>
          <w:u w:val="single"/>
        </w:rPr>
        <w:t xml:space="preserve">  </w:t>
      </w:r>
      <w:r w:rsidR="000469A7">
        <w:rPr>
          <w:rFonts w:ascii="方正魏碑简体" w:eastAsia="方正魏碑简体" w:hint="eastAsia"/>
          <w:sz w:val="32"/>
          <w:szCs w:val="32"/>
          <w:u w:val="single"/>
        </w:rPr>
        <w:t xml:space="preserve">    </w:t>
      </w:r>
    </w:p>
    <w:p w14:paraId="3C1F64A7" w14:textId="15D37DC5" w:rsidR="00E15AF2" w:rsidRPr="00835733" w:rsidRDefault="00E15AF2" w:rsidP="000469A7">
      <w:pPr>
        <w:widowControl/>
        <w:snapToGrid w:val="0"/>
        <w:spacing w:after="156"/>
        <w:ind w:firstLineChars="300" w:firstLine="960"/>
        <w:jc w:val="left"/>
        <w:rPr>
          <w:rFonts w:ascii="方正魏碑简体" w:eastAsia="方正魏碑简体"/>
          <w:sz w:val="32"/>
          <w:szCs w:val="32"/>
          <w:u w:val="single"/>
        </w:rPr>
      </w:pPr>
      <w:r>
        <w:rPr>
          <w:rFonts w:ascii="方正魏碑简体" w:eastAsia="方正魏碑简体" w:hint="eastAsia"/>
          <w:sz w:val="32"/>
          <w:szCs w:val="32"/>
        </w:rPr>
        <w:t xml:space="preserve">    推荐单位</w:t>
      </w:r>
      <w:r w:rsidRPr="00BF36F1">
        <w:rPr>
          <w:rFonts w:ascii="方正魏碑简体" w:eastAsia="方正魏碑简体" w:hint="eastAsia"/>
          <w:sz w:val="32"/>
          <w:szCs w:val="32"/>
        </w:rPr>
        <w:t>：</w:t>
      </w:r>
      <w:r>
        <w:rPr>
          <w:rFonts w:ascii="方正魏碑简体" w:eastAsia="方正魏碑简体" w:hint="eastAsia"/>
          <w:sz w:val="32"/>
          <w:szCs w:val="32"/>
        </w:rPr>
        <w:t xml:space="preserve"> </w:t>
      </w:r>
      <w:r>
        <w:rPr>
          <w:rFonts w:ascii="方正魏碑简体" w:eastAsia="方正魏碑简体" w:hint="eastAsia"/>
          <w:sz w:val="32"/>
          <w:szCs w:val="32"/>
          <w:u w:val="single"/>
        </w:rPr>
        <w:t xml:space="preserve">                           </w:t>
      </w:r>
    </w:p>
    <w:p w14:paraId="3AA81298" w14:textId="6D8CB85E" w:rsidR="000469A7" w:rsidRPr="00835733" w:rsidRDefault="00E15AF2" w:rsidP="000469A7">
      <w:pPr>
        <w:widowControl/>
        <w:adjustRightInd w:val="0"/>
        <w:snapToGrid w:val="0"/>
        <w:ind w:firstLineChars="300" w:firstLine="960"/>
        <w:jc w:val="left"/>
        <w:rPr>
          <w:rFonts w:ascii="方正魏碑简体" w:eastAsia="方正魏碑简体"/>
          <w:sz w:val="32"/>
          <w:szCs w:val="32"/>
          <w:u w:val="single"/>
        </w:rPr>
      </w:pPr>
      <w:r>
        <w:rPr>
          <w:rFonts w:ascii="方正魏碑简体" w:eastAsia="方正魏碑简体" w:hint="eastAsia"/>
          <w:sz w:val="32"/>
          <w:szCs w:val="32"/>
        </w:rPr>
        <w:t xml:space="preserve">    </w:t>
      </w:r>
      <w:r w:rsidR="008336C8">
        <w:rPr>
          <w:rFonts w:ascii="方正魏碑简体" w:eastAsia="方正魏碑简体" w:hint="eastAsia"/>
          <w:sz w:val="32"/>
          <w:szCs w:val="32"/>
        </w:rPr>
        <w:t>身份证号</w:t>
      </w:r>
      <w:r w:rsidR="000469A7">
        <w:rPr>
          <w:rFonts w:ascii="方正魏碑简体" w:eastAsia="方正魏碑简体" w:hint="eastAsia"/>
          <w:sz w:val="32"/>
          <w:szCs w:val="32"/>
        </w:rPr>
        <w:t>：</w:t>
      </w:r>
      <w:r w:rsidR="000469A7">
        <w:rPr>
          <w:rFonts w:ascii="方正魏碑简体" w:eastAsia="方正魏碑简体" w:hint="eastAsia"/>
          <w:sz w:val="32"/>
          <w:szCs w:val="32"/>
          <w:u w:val="single"/>
        </w:rPr>
        <w:t xml:space="preserve">      </w:t>
      </w:r>
      <w:r w:rsidR="008336C8">
        <w:rPr>
          <w:rFonts w:ascii="方正魏碑简体" w:eastAsia="方正魏碑简体" w:hint="eastAsia"/>
          <w:sz w:val="32"/>
          <w:szCs w:val="32"/>
          <w:u w:val="single"/>
        </w:rPr>
        <w:t xml:space="preserve">   </w:t>
      </w:r>
      <w:r>
        <w:rPr>
          <w:rFonts w:ascii="方正魏碑简体" w:eastAsia="方正魏碑简体" w:hint="eastAsia"/>
          <w:sz w:val="32"/>
          <w:szCs w:val="32"/>
          <w:u w:val="single"/>
        </w:rPr>
        <w:t xml:space="preserve">                   </w:t>
      </w:r>
    </w:p>
    <w:p w14:paraId="5CDE1D58" w14:textId="77777777" w:rsidR="000469A7" w:rsidRDefault="000469A7" w:rsidP="000469A7">
      <w:pPr>
        <w:widowControl/>
        <w:snapToGrid w:val="0"/>
        <w:spacing w:before="156" w:after="156"/>
        <w:ind w:firstLineChars="700" w:firstLine="2240"/>
        <w:jc w:val="left"/>
        <w:rPr>
          <w:rFonts w:ascii="方正魏碑简体" w:eastAsia="方正魏碑简体"/>
          <w:sz w:val="32"/>
          <w:szCs w:val="32"/>
        </w:rPr>
      </w:pPr>
    </w:p>
    <w:p w14:paraId="5CE9BCA9" w14:textId="77777777" w:rsidR="000469A7" w:rsidRDefault="000469A7" w:rsidP="000469A7">
      <w:pPr>
        <w:widowControl/>
        <w:snapToGrid w:val="0"/>
        <w:spacing w:before="156" w:after="156"/>
        <w:jc w:val="left"/>
        <w:rPr>
          <w:rFonts w:ascii="方正魏碑简体" w:eastAsia="方正魏碑简体"/>
          <w:sz w:val="32"/>
          <w:szCs w:val="32"/>
        </w:rPr>
      </w:pPr>
    </w:p>
    <w:p w14:paraId="0DF775CA" w14:textId="77777777" w:rsidR="000469A7" w:rsidRPr="002B1388" w:rsidRDefault="000469A7" w:rsidP="000469A7">
      <w:pPr>
        <w:widowControl/>
        <w:snapToGrid w:val="0"/>
        <w:spacing w:before="156" w:after="156"/>
        <w:ind w:firstLineChars="700" w:firstLine="2240"/>
        <w:jc w:val="left"/>
        <w:rPr>
          <w:rFonts w:ascii="宋体" w:cs="宋体"/>
          <w:kern w:val="0"/>
          <w:sz w:val="32"/>
          <w:szCs w:val="32"/>
        </w:rPr>
      </w:pPr>
      <w:r w:rsidRPr="00BF36F1">
        <w:rPr>
          <w:rFonts w:ascii="方正魏碑简体" w:eastAsia="方正魏碑简体" w:hint="eastAsia"/>
          <w:sz w:val="32"/>
          <w:szCs w:val="32"/>
        </w:rPr>
        <w:t>申报日期：</w:t>
      </w:r>
      <w:r>
        <w:rPr>
          <w:rFonts w:ascii="方正魏碑简体" w:eastAsia="方正魏碑简体"/>
          <w:sz w:val="32"/>
          <w:szCs w:val="32"/>
        </w:rPr>
        <w:t xml:space="preserve">      </w:t>
      </w:r>
      <w:r w:rsidRPr="00BF36F1">
        <w:rPr>
          <w:rFonts w:ascii="方正魏碑简体" w:eastAsia="方正魏碑简体"/>
          <w:sz w:val="32"/>
          <w:szCs w:val="32"/>
        </w:rPr>
        <w:t xml:space="preserve"> </w:t>
      </w:r>
      <w:r w:rsidRPr="00BF36F1">
        <w:rPr>
          <w:rFonts w:ascii="方正魏碑简体" w:eastAsia="方正魏碑简体" w:hint="eastAsia"/>
          <w:sz w:val="32"/>
          <w:szCs w:val="32"/>
        </w:rPr>
        <w:t>年</w:t>
      </w:r>
      <w:r w:rsidRPr="00BF36F1">
        <w:rPr>
          <w:rFonts w:ascii="方正魏碑简体" w:eastAsia="方正魏碑简体"/>
          <w:sz w:val="32"/>
          <w:szCs w:val="32"/>
        </w:rPr>
        <w:t xml:space="preserve">     </w:t>
      </w:r>
      <w:r w:rsidRPr="00BF36F1">
        <w:rPr>
          <w:rFonts w:ascii="方正魏碑简体" w:eastAsia="方正魏碑简体" w:hint="eastAsia"/>
          <w:sz w:val="32"/>
          <w:szCs w:val="32"/>
        </w:rPr>
        <w:t>月</w:t>
      </w:r>
      <w:r w:rsidRPr="00BF36F1">
        <w:rPr>
          <w:rFonts w:ascii="方正魏碑简体" w:eastAsia="方正魏碑简体"/>
          <w:sz w:val="32"/>
          <w:szCs w:val="32"/>
        </w:rPr>
        <w:t xml:space="preserve">     </w:t>
      </w:r>
      <w:r w:rsidRPr="00BF36F1">
        <w:rPr>
          <w:rFonts w:ascii="方正魏碑简体" w:eastAsia="方正魏碑简体" w:hint="eastAsia"/>
          <w:sz w:val="32"/>
          <w:szCs w:val="32"/>
        </w:rPr>
        <w:t>日</w:t>
      </w:r>
    </w:p>
    <w:p w14:paraId="696E8A6A" w14:textId="77777777" w:rsidR="000469A7" w:rsidRDefault="000469A7" w:rsidP="000469A7">
      <w:pPr>
        <w:spacing w:before="240" w:line="480" w:lineRule="exact"/>
        <w:jc w:val="center"/>
        <w:rPr>
          <w:b/>
          <w:bCs/>
          <w:kern w:val="0"/>
          <w:sz w:val="32"/>
          <w:szCs w:val="32"/>
        </w:rPr>
      </w:pPr>
      <w:r w:rsidRPr="00A5217F">
        <w:rPr>
          <w:rFonts w:hint="eastAsia"/>
          <w:b/>
          <w:bCs/>
          <w:kern w:val="0"/>
          <w:sz w:val="32"/>
          <w:szCs w:val="32"/>
        </w:rPr>
        <w:t>中国重型机械工业协会</w:t>
      </w:r>
      <w:r>
        <w:rPr>
          <w:rFonts w:hint="eastAsia"/>
          <w:b/>
          <w:bCs/>
          <w:kern w:val="0"/>
          <w:sz w:val="32"/>
          <w:szCs w:val="32"/>
        </w:rPr>
        <w:t>停车设备工作委员会</w:t>
      </w:r>
    </w:p>
    <w:p w14:paraId="5CBE31A7" w14:textId="32F0FEC5" w:rsidR="008336C8" w:rsidRPr="008336C8" w:rsidRDefault="008336C8" w:rsidP="000469A7">
      <w:pPr>
        <w:spacing w:before="240" w:line="480" w:lineRule="exact"/>
        <w:jc w:val="center"/>
        <w:rPr>
          <w:b/>
          <w:bCs/>
          <w:kern w:val="0"/>
          <w:sz w:val="28"/>
          <w:szCs w:val="28"/>
        </w:rPr>
      </w:pPr>
      <w:r w:rsidRPr="008336C8">
        <w:rPr>
          <w:rFonts w:asciiTheme="minorEastAsia" w:hAnsiTheme="minorEastAsia" w:hint="eastAsia"/>
          <w:b/>
          <w:sz w:val="28"/>
          <w:szCs w:val="28"/>
        </w:rPr>
        <w:lastRenderedPageBreak/>
        <w:t>2021年度全国停车行业先进科技工作者申报表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550"/>
        <w:gridCol w:w="1156"/>
        <w:gridCol w:w="1142"/>
        <w:gridCol w:w="976"/>
        <w:gridCol w:w="1301"/>
        <w:gridCol w:w="992"/>
        <w:gridCol w:w="1251"/>
        <w:gridCol w:w="1941"/>
      </w:tblGrid>
      <w:tr w:rsidR="000E43E8" w:rsidRPr="00732FC6" w14:paraId="21F643CA" w14:textId="77777777" w:rsidTr="000E43E8">
        <w:trPr>
          <w:cantSplit/>
          <w:trHeight w:val="346"/>
          <w:jc w:val="center"/>
        </w:trPr>
        <w:tc>
          <w:tcPr>
            <w:tcW w:w="604" w:type="pct"/>
            <w:gridSpan w:val="2"/>
            <w:vAlign w:val="center"/>
          </w:tcPr>
          <w:p w14:paraId="1214CC9E" w14:textId="77777777" w:rsidR="000E43E8" w:rsidRPr="00732FC6" w:rsidRDefault="000E43E8" w:rsidP="005C54F5">
            <w:pPr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580" w:type="pct"/>
            <w:vAlign w:val="center"/>
          </w:tcPr>
          <w:p w14:paraId="42FA8B7C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3" w:type="pct"/>
            <w:vAlign w:val="center"/>
          </w:tcPr>
          <w:p w14:paraId="20C5F5D5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490" w:type="pct"/>
            <w:vAlign w:val="center"/>
          </w:tcPr>
          <w:p w14:paraId="6574A16D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3" w:type="pct"/>
            <w:vAlign w:val="center"/>
          </w:tcPr>
          <w:p w14:paraId="4661C384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民族</w:t>
            </w:r>
          </w:p>
        </w:tc>
        <w:tc>
          <w:tcPr>
            <w:tcW w:w="498" w:type="pct"/>
            <w:vAlign w:val="center"/>
          </w:tcPr>
          <w:p w14:paraId="2F966E87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391B0723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政治面貌</w:t>
            </w:r>
          </w:p>
        </w:tc>
        <w:tc>
          <w:tcPr>
            <w:tcW w:w="974" w:type="pct"/>
            <w:vAlign w:val="center"/>
          </w:tcPr>
          <w:p w14:paraId="5CED983D" w14:textId="77777777" w:rsidR="000E43E8" w:rsidRPr="00732FC6" w:rsidRDefault="000E43E8" w:rsidP="005C54F5">
            <w:pPr>
              <w:widowControl/>
              <w:spacing w:before="156" w:after="156"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43E8" w:rsidRPr="00732FC6" w14:paraId="09C2BA83" w14:textId="77777777" w:rsidTr="000E43E8">
        <w:trPr>
          <w:trHeight w:val="196"/>
          <w:jc w:val="center"/>
        </w:trPr>
        <w:tc>
          <w:tcPr>
            <w:tcW w:w="604" w:type="pct"/>
            <w:gridSpan w:val="2"/>
            <w:vAlign w:val="center"/>
          </w:tcPr>
          <w:p w14:paraId="7F9357DF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技术职称</w:t>
            </w:r>
          </w:p>
        </w:tc>
        <w:tc>
          <w:tcPr>
            <w:tcW w:w="580" w:type="pct"/>
            <w:vAlign w:val="center"/>
          </w:tcPr>
          <w:p w14:paraId="529F0EC1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3" w:type="pct"/>
            <w:vAlign w:val="center"/>
          </w:tcPr>
          <w:p w14:paraId="3B05EEFC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行政职务</w:t>
            </w:r>
          </w:p>
        </w:tc>
        <w:tc>
          <w:tcPr>
            <w:tcW w:w="490" w:type="pct"/>
            <w:vAlign w:val="center"/>
          </w:tcPr>
          <w:p w14:paraId="6DAE1076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3" w:type="pct"/>
            <w:vAlign w:val="center"/>
          </w:tcPr>
          <w:p w14:paraId="49BA73AE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历/学位</w:t>
            </w:r>
          </w:p>
        </w:tc>
        <w:tc>
          <w:tcPr>
            <w:tcW w:w="498" w:type="pct"/>
            <w:vAlign w:val="center"/>
          </w:tcPr>
          <w:p w14:paraId="10F4BAF2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17B49C80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974" w:type="pct"/>
            <w:vAlign w:val="center"/>
          </w:tcPr>
          <w:p w14:paraId="06E49207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43E8" w:rsidRPr="00732FC6" w14:paraId="7CC56DDE" w14:textId="77777777" w:rsidTr="000E43E8">
        <w:trPr>
          <w:trHeight w:val="421"/>
          <w:jc w:val="center"/>
        </w:trPr>
        <w:tc>
          <w:tcPr>
            <w:tcW w:w="604" w:type="pct"/>
            <w:gridSpan w:val="2"/>
            <w:vAlign w:val="center"/>
          </w:tcPr>
          <w:p w14:paraId="0E79EE43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毕业院校</w:t>
            </w:r>
          </w:p>
        </w:tc>
        <w:tc>
          <w:tcPr>
            <w:tcW w:w="1643" w:type="pct"/>
            <w:gridSpan w:val="3"/>
            <w:vAlign w:val="center"/>
          </w:tcPr>
          <w:p w14:paraId="76B63C6E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pct"/>
            <w:gridSpan w:val="2"/>
            <w:vAlign w:val="center"/>
          </w:tcPr>
          <w:p w14:paraId="48393BBA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作单位</w:t>
            </w:r>
          </w:p>
        </w:tc>
        <w:tc>
          <w:tcPr>
            <w:tcW w:w="1602" w:type="pct"/>
            <w:gridSpan w:val="2"/>
            <w:vAlign w:val="center"/>
          </w:tcPr>
          <w:p w14:paraId="56B51A79" w14:textId="77777777" w:rsidR="000E43E8" w:rsidRPr="00732FC6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43E8" w:rsidRPr="00732FC6" w14:paraId="1642F0A9" w14:textId="77777777" w:rsidTr="000E43E8">
        <w:trPr>
          <w:trHeight w:val="367"/>
          <w:jc w:val="center"/>
        </w:trPr>
        <w:tc>
          <w:tcPr>
            <w:tcW w:w="328" w:type="pct"/>
            <w:vMerge w:val="restart"/>
            <w:vAlign w:val="center"/>
          </w:tcPr>
          <w:p w14:paraId="3D14DCA7" w14:textId="77777777" w:rsidR="000E43E8" w:rsidRPr="00405B8C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05B8C">
              <w:rPr>
                <w:rFonts w:asciiTheme="minorEastAsia" w:hAnsiTheme="minorEastAsia" w:hint="eastAsia"/>
                <w:b/>
                <w:sz w:val="22"/>
              </w:rPr>
              <w:t>符合推荐条件</w:t>
            </w:r>
          </w:p>
        </w:tc>
        <w:tc>
          <w:tcPr>
            <w:tcW w:w="4672" w:type="pct"/>
            <w:gridSpan w:val="8"/>
          </w:tcPr>
          <w:p w14:paraId="6461C802" w14:textId="77777777" w:rsidR="000E43E8" w:rsidRPr="00732FC6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是否具备推荐总体条件（条件1为必备条件）    </w:t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 xml:space="preserve">□是  </w:t>
            </w:r>
            <w:r>
              <w:rPr>
                <w:rFonts w:ascii="宋体" w:hAnsi="宋体" w:hint="eastAsia"/>
                <w:bCs/>
                <w:noProof/>
                <w:sz w:val="22"/>
              </w:rPr>
              <w:t xml:space="preserve"> </w:t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否</w:t>
            </w:r>
          </w:p>
        </w:tc>
      </w:tr>
      <w:tr w:rsidR="000E43E8" w:rsidRPr="00732FC6" w14:paraId="610218B0" w14:textId="77777777" w:rsidTr="000E43E8">
        <w:trPr>
          <w:trHeight w:val="3326"/>
          <w:jc w:val="center"/>
        </w:trPr>
        <w:tc>
          <w:tcPr>
            <w:tcW w:w="328" w:type="pct"/>
            <w:vMerge/>
          </w:tcPr>
          <w:p w14:paraId="21174782" w14:textId="77777777" w:rsidR="000E43E8" w:rsidRPr="00732FC6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2" w:type="pct"/>
            <w:gridSpan w:val="8"/>
          </w:tcPr>
          <w:p w14:paraId="151EFDFA" w14:textId="77777777" w:rsidR="000E43E8" w:rsidRPr="00292C36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1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遵纪守法，爱岗敬业，未被信用中国列入失信被执行人名</w:t>
            </w:r>
            <w:r w:rsidRPr="00292C36">
              <w:rPr>
                <w:rFonts w:asciiTheme="minorEastAsia" w:hAnsiTheme="minorEastAsia" w:hint="eastAsia"/>
                <w:sz w:val="24"/>
                <w:szCs w:val="24"/>
              </w:rPr>
              <w:t>单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2：</w:t>
            </w:r>
            <w:r w:rsidRPr="00130B80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产实践中，通过技术创新和管理创新，为企业取得明显经济效益。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3：</w:t>
            </w:r>
            <w:r w:rsidRPr="00130B80">
              <w:rPr>
                <w:rFonts w:asciiTheme="minorEastAsia" w:hAnsiTheme="minorEastAsia" w:hint="eastAsia"/>
                <w:sz w:val="24"/>
                <w:szCs w:val="24"/>
              </w:rPr>
              <w:t>积极参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停车法规、标准、技术及文化的普及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推广</w:t>
            </w:r>
            <w:r w:rsidRPr="00130B80">
              <w:rPr>
                <w:rFonts w:asciiTheme="minorEastAsia" w:hAnsiTheme="minorEastAsia" w:hint="eastAsia"/>
                <w:sz w:val="24"/>
                <w:szCs w:val="24"/>
              </w:rPr>
              <w:t>等工作，推广应用新技术并取得突出成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在科技人才培养工作中取得显著成绩。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5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有代表性科技成果（专著、专利、鉴定成果、科学技术奖等）。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9C36B5">
              <w:rPr>
                <w:rFonts w:ascii="宋体" w:hAnsi="宋体" w:hint="eastAsia"/>
                <w:bCs/>
                <w:noProof/>
                <w:sz w:val="22"/>
              </w:rPr>
              <w:t>□</w:t>
            </w:r>
            <w:r>
              <w:rPr>
                <w:rFonts w:ascii="宋体" w:hAnsi="宋体" w:hint="eastAsia"/>
                <w:bCs/>
                <w:noProof/>
                <w:sz w:val="22"/>
              </w:rPr>
              <w:t>条件6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有科技成果转化、科技管理业绩（企业科技投入、企业盈利水平、企业获得成果及奖项等）。</w:t>
            </w:r>
          </w:p>
        </w:tc>
      </w:tr>
      <w:tr w:rsidR="000E43E8" w:rsidRPr="00732FC6" w14:paraId="6E3697AC" w14:textId="77777777" w:rsidTr="000E43E8">
        <w:trPr>
          <w:trHeight w:val="782"/>
          <w:jc w:val="center"/>
        </w:trPr>
        <w:tc>
          <w:tcPr>
            <w:tcW w:w="5000" w:type="pct"/>
            <w:gridSpan w:val="9"/>
          </w:tcPr>
          <w:p w14:paraId="287A12F9" w14:textId="77777777" w:rsidR="000E43E8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符合推荐条件中所取得的主要工作业绩及其他荣誉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限以第一身份承担完成，不少于500字，可另附页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E43E8" w:rsidRPr="00732FC6" w14:paraId="0906B5CB" w14:textId="77777777" w:rsidTr="000E43E8">
        <w:trPr>
          <w:trHeight w:val="515"/>
          <w:jc w:val="center"/>
        </w:trPr>
        <w:tc>
          <w:tcPr>
            <w:tcW w:w="5000" w:type="pct"/>
            <w:gridSpan w:val="9"/>
          </w:tcPr>
          <w:p w14:paraId="3F658AAF" w14:textId="77777777" w:rsidR="000E43E8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推荐单位意见：</w:t>
            </w:r>
          </w:p>
          <w:p w14:paraId="35863650" w14:textId="77777777" w:rsidR="000E43E8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        推荐单位领导签字：          公章：</w:t>
            </w:r>
          </w:p>
          <w:p w14:paraId="78DE73A0" w14:textId="77777777" w:rsidR="000E43E8" w:rsidRPr="00732FC6" w:rsidRDefault="000E43E8" w:rsidP="005C54F5">
            <w:pPr>
              <w:widowControl/>
              <w:spacing w:before="156" w:after="156" w:line="400" w:lineRule="exact"/>
              <w:ind w:firstLine="48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年    月    日</w:t>
            </w:r>
          </w:p>
        </w:tc>
      </w:tr>
      <w:tr w:rsidR="000E43E8" w:rsidRPr="003C17B5" w14:paraId="62CE176B" w14:textId="77777777" w:rsidTr="000E43E8">
        <w:trPr>
          <w:trHeight w:val="153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92D" w14:textId="77777777" w:rsidR="000E43E8" w:rsidRPr="00405B8C" w:rsidRDefault="000E43E8" w:rsidP="005C54F5">
            <w:pPr>
              <w:widowControl/>
              <w:spacing w:before="156" w:after="156" w:line="4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05B8C">
              <w:rPr>
                <w:rFonts w:asciiTheme="minorEastAsia" w:hAnsiTheme="minorEastAsia" w:hint="eastAsia"/>
                <w:b/>
                <w:sz w:val="22"/>
              </w:rPr>
              <w:t>声明</w:t>
            </w:r>
          </w:p>
        </w:tc>
        <w:tc>
          <w:tcPr>
            <w:tcW w:w="4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888" w14:textId="77777777" w:rsidR="000E43E8" w:rsidRPr="00C0431C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 w:rsidRPr="00C0431C">
              <w:rPr>
                <w:rFonts w:asciiTheme="minorEastAsia" w:hAnsiTheme="minorEastAsia" w:hint="eastAsia"/>
                <w:sz w:val="22"/>
              </w:rPr>
              <w:t>郑重承诺：本</w:t>
            </w:r>
            <w:r>
              <w:rPr>
                <w:rFonts w:asciiTheme="minorEastAsia" w:hAnsiTheme="minorEastAsia" w:hint="eastAsia"/>
                <w:sz w:val="22"/>
              </w:rPr>
              <w:t>人/推荐单位</w:t>
            </w:r>
            <w:r w:rsidRPr="00C0431C">
              <w:rPr>
                <w:rFonts w:asciiTheme="minorEastAsia" w:hAnsiTheme="minorEastAsia" w:hint="eastAsia"/>
                <w:sz w:val="22"/>
              </w:rPr>
              <w:t>所提供的数据等材料真实、准确，</w:t>
            </w:r>
            <w:r w:rsidRPr="00C0431C">
              <w:rPr>
                <w:rFonts w:asciiTheme="minorEastAsia" w:hAnsiTheme="minorEastAsia"/>
                <w:sz w:val="22"/>
              </w:rPr>
              <w:t>若有失实或造假行为，</w:t>
            </w:r>
            <w:r w:rsidRPr="00C0431C">
              <w:rPr>
                <w:rFonts w:asciiTheme="minorEastAsia" w:hAnsiTheme="minorEastAsia" w:hint="eastAsia"/>
                <w:sz w:val="22"/>
              </w:rPr>
              <w:t>由此造成的一切后果由本单位负责承担。</w:t>
            </w:r>
          </w:p>
          <w:p w14:paraId="04F2CCE9" w14:textId="77777777" w:rsidR="000E43E8" w:rsidRPr="00C0431C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 w:rsidRPr="00C0431C">
              <w:rPr>
                <w:rFonts w:asciiTheme="minorEastAsia" w:hAnsiTheme="minorEastAsia" w:hint="eastAsia"/>
                <w:sz w:val="22"/>
              </w:rPr>
              <w:t xml:space="preserve">                       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               申报人/推荐</w:t>
            </w:r>
            <w:r w:rsidRPr="00C0431C">
              <w:rPr>
                <w:rFonts w:asciiTheme="minorEastAsia" w:hAnsiTheme="minorEastAsia" w:hint="eastAsia"/>
                <w:sz w:val="22"/>
              </w:rPr>
              <w:t>单位签章：</w:t>
            </w:r>
          </w:p>
          <w:p w14:paraId="71ABB1BA" w14:textId="77777777" w:rsidR="000E43E8" w:rsidRPr="00C0431C" w:rsidRDefault="000E43E8" w:rsidP="005C54F5">
            <w:pPr>
              <w:widowControl/>
              <w:spacing w:before="156" w:after="156" w:line="400" w:lineRule="exact"/>
              <w:rPr>
                <w:rFonts w:asciiTheme="minorEastAsia" w:hAnsiTheme="minorEastAsia"/>
                <w:sz w:val="22"/>
              </w:rPr>
            </w:pPr>
            <w:r w:rsidRPr="00C0431C">
              <w:rPr>
                <w:rFonts w:asciiTheme="minorEastAsia" w:hAnsiTheme="minorEastAsia" w:hint="eastAsia"/>
                <w:sz w:val="22"/>
              </w:rPr>
              <w:t xml:space="preserve">                                           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       </w:t>
            </w:r>
            <w:r w:rsidRPr="00C0431C">
              <w:rPr>
                <w:rFonts w:asciiTheme="minorEastAsia" w:hAnsiTheme="minorEastAsia" w:hint="eastAsia"/>
                <w:sz w:val="22"/>
              </w:rPr>
              <w:t>年     月     日</w:t>
            </w:r>
          </w:p>
        </w:tc>
      </w:tr>
      <w:tr w:rsidR="000E43E8" w:rsidRPr="003C17B5" w14:paraId="671A02B6" w14:textId="77777777" w:rsidTr="000E43E8">
        <w:trPr>
          <w:cantSplit/>
          <w:trHeight w:val="1124"/>
          <w:jc w:val="center"/>
        </w:trPr>
        <w:tc>
          <w:tcPr>
            <w:tcW w:w="328" w:type="pct"/>
            <w:vAlign w:val="center"/>
          </w:tcPr>
          <w:p w14:paraId="17653E9D" w14:textId="77777777" w:rsidR="000E43E8" w:rsidRPr="0053276A" w:rsidRDefault="000E43E8" w:rsidP="005C54F5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  <w:r w:rsidRPr="0053276A">
              <w:rPr>
                <w:rFonts w:ascii="宋体" w:hAnsi="宋体" w:cs="宋体" w:hint="eastAsia"/>
                <w:b/>
                <w:kern w:val="0"/>
                <w:szCs w:val="21"/>
              </w:rPr>
              <w:t>评审组评审意见</w:t>
            </w:r>
          </w:p>
        </w:tc>
        <w:tc>
          <w:tcPr>
            <w:tcW w:w="4672" w:type="pct"/>
            <w:gridSpan w:val="8"/>
            <w:vAlign w:val="center"/>
          </w:tcPr>
          <w:p w14:paraId="36F85576" w14:textId="77777777" w:rsidR="000E43E8" w:rsidRPr="00A37AA7" w:rsidRDefault="000E43E8" w:rsidP="005C54F5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Cs/>
                <w:kern w:val="0"/>
                <w:szCs w:val="21"/>
              </w:rPr>
            </w:pP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>评审员签字：                               评审组组长签字：</w:t>
            </w:r>
          </w:p>
          <w:p w14:paraId="6FF36296" w14:textId="77777777" w:rsidR="000E43E8" w:rsidRPr="001B2B09" w:rsidRDefault="000E43E8" w:rsidP="005C54F5">
            <w:pPr>
              <w:widowControl/>
              <w:adjustRightInd w:val="0"/>
              <w:snapToGrid w:val="0"/>
              <w:spacing w:line="480" w:lineRule="auto"/>
              <w:ind w:firstLine="403"/>
              <w:rPr>
                <w:rFonts w:ascii="宋体" w:hAnsi="宋体" w:cs="宋体"/>
                <w:b/>
                <w:kern w:val="0"/>
                <w:szCs w:val="21"/>
              </w:rPr>
            </w:pPr>
            <w:r w:rsidRPr="00A37AA7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年      月      日</w:t>
            </w:r>
          </w:p>
        </w:tc>
      </w:tr>
    </w:tbl>
    <w:p w14:paraId="4F639A4E" w14:textId="77777777" w:rsidR="000469A7" w:rsidRPr="00E87D7E" w:rsidRDefault="000469A7" w:rsidP="00E20596">
      <w:pPr>
        <w:spacing w:before="240" w:line="480" w:lineRule="exact"/>
        <w:rPr>
          <w:rFonts w:asciiTheme="minorEastAsia" w:hAnsiTheme="minorEastAsia"/>
          <w:sz w:val="24"/>
          <w:szCs w:val="24"/>
        </w:rPr>
      </w:pPr>
    </w:p>
    <w:sectPr w:rsidR="000469A7" w:rsidRPr="00E87D7E" w:rsidSect="006E7F5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ADC6" w14:textId="77777777" w:rsidR="00A71227" w:rsidRDefault="00A71227" w:rsidP="000D1406">
      <w:r>
        <w:separator/>
      </w:r>
    </w:p>
  </w:endnote>
  <w:endnote w:type="continuationSeparator" w:id="0">
    <w:p w14:paraId="05D6C398" w14:textId="77777777" w:rsidR="00A71227" w:rsidRDefault="00A71227" w:rsidP="000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魏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236" w14:textId="77777777" w:rsidR="00A71227" w:rsidRDefault="00A71227" w:rsidP="000D1406">
      <w:r>
        <w:separator/>
      </w:r>
    </w:p>
  </w:footnote>
  <w:footnote w:type="continuationSeparator" w:id="0">
    <w:p w14:paraId="45ECA00C" w14:textId="77777777" w:rsidR="00A71227" w:rsidRDefault="00A71227" w:rsidP="000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B6"/>
    <w:multiLevelType w:val="hybridMultilevel"/>
    <w:tmpl w:val="5940664A"/>
    <w:lvl w:ilvl="0" w:tplc="D8745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73BAC"/>
    <w:multiLevelType w:val="hybridMultilevel"/>
    <w:tmpl w:val="C6FE9404"/>
    <w:lvl w:ilvl="0" w:tplc="C6C2A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B710A"/>
    <w:multiLevelType w:val="hybridMultilevel"/>
    <w:tmpl w:val="45EE4982"/>
    <w:lvl w:ilvl="0" w:tplc="6CA8081A">
      <w:start w:val="2"/>
      <w:numFmt w:val="decimalEnclosedCircle"/>
      <w:lvlText w:val="%1"/>
      <w:lvlJc w:val="left"/>
      <w:pPr>
        <w:ind w:left="78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30EF6AFB"/>
    <w:multiLevelType w:val="hybridMultilevel"/>
    <w:tmpl w:val="C11016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A108C"/>
    <w:multiLevelType w:val="hybridMultilevel"/>
    <w:tmpl w:val="AEA8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B"/>
    <w:rsid w:val="00004A20"/>
    <w:rsid w:val="000060EE"/>
    <w:rsid w:val="0001153F"/>
    <w:rsid w:val="000115CF"/>
    <w:rsid w:val="00014FC1"/>
    <w:rsid w:val="000162AD"/>
    <w:rsid w:val="00016C42"/>
    <w:rsid w:val="00016C58"/>
    <w:rsid w:val="00021670"/>
    <w:rsid w:val="000244EE"/>
    <w:rsid w:val="00025BD2"/>
    <w:rsid w:val="00025D52"/>
    <w:rsid w:val="00031780"/>
    <w:rsid w:val="00041D90"/>
    <w:rsid w:val="0004383E"/>
    <w:rsid w:val="00044B95"/>
    <w:rsid w:val="000469A7"/>
    <w:rsid w:val="00047B28"/>
    <w:rsid w:val="00050F7E"/>
    <w:rsid w:val="0005767C"/>
    <w:rsid w:val="00061B68"/>
    <w:rsid w:val="00061F62"/>
    <w:rsid w:val="00062BF8"/>
    <w:rsid w:val="00066712"/>
    <w:rsid w:val="00067EFB"/>
    <w:rsid w:val="000706C5"/>
    <w:rsid w:val="000725FC"/>
    <w:rsid w:val="0007286C"/>
    <w:rsid w:val="0008278D"/>
    <w:rsid w:val="0008513D"/>
    <w:rsid w:val="000A131B"/>
    <w:rsid w:val="000C039E"/>
    <w:rsid w:val="000C5270"/>
    <w:rsid w:val="000C65BC"/>
    <w:rsid w:val="000D1406"/>
    <w:rsid w:val="000D4C22"/>
    <w:rsid w:val="000D53A2"/>
    <w:rsid w:val="000E43E8"/>
    <w:rsid w:val="000E4A99"/>
    <w:rsid w:val="000E6D2A"/>
    <w:rsid w:val="00102200"/>
    <w:rsid w:val="0010366C"/>
    <w:rsid w:val="00104127"/>
    <w:rsid w:val="00127247"/>
    <w:rsid w:val="00130B80"/>
    <w:rsid w:val="00151036"/>
    <w:rsid w:val="001559C4"/>
    <w:rsid w:val="00156439"/>
    <w:rsid w:val="00161634"/>
    <w:rsid w:val="00162F06"/>
    <w:rsid w:val="00163FAC"/>
    <w:rsid w:val="0016642D"/>
    <w:rsid w:val="00170C9D"/>
    <w:rsid w:val="001829C3"/>
    <w:rsid w:val="00186F3E"/>
    <w:rsid w:val="00193FED"/>
    <w:rsid w:val="00194D13"/>
    <w:rsid w:val="001A54B8"/>
    <w:rsid w:val="001A779E"/>
    <w:rsid w:val="001A7933"/>
    <w:rsid w:val="001A7AB4"/>
    <w:rsid w:val="001B327B"/>
    <w:rsid w:val="001B7D1D"/>
    <w:rsid w:val="001C2D71"/>
    <w:rsid w:val="001D041D"/>
    <w:rsid w:val="001D304D"/>
    <w:rsid w:val="001D315D"/>
    <w:rsid w:val="001D5CC9"/>
    <w:rsid w:val="00213AAC"/>
    <w:rsid w:val="002163AB"/>
    <w:rsid w:val="00216B64"/>
    <w:rsid w:val="002220C3"/>
    <w:rsid w:val="00230A2A"/>
    <w:rsid w:val="00237069"/>
    <w:rsid w:val="002414E6"/>
    <w:rsid w:val="002424B7"/>
    <w:rsid w:val="0025637A"/>
    <w:rsid w:val="002659B5"/>
    <w:rsid w:val="00272C18"/>
    <w:rsid w:val="00281E13"/>
    <w:rsid w:val="00292C36"/>
    <w:rsid w:val="0029535D"/>
    <w:rsid w:val="002A0DCB"/>
    <w:rsid w:val="002A4BC8"/>
    <w:rsid w:val="002A54A6"/>
    <w:rsid w:val="002A5EA9"/>
    <w:rsid w:val="002B453E"/>
    <w:rsid w:val="002C2C2A"/>
    <w:rsid w:val="002C485D"/>
    <w:rsid w:val="002C4B22"/>
    <w:rsid w:val="002C78AE"/>
    <w:rsid w:val="002D19D7"/>
    <w:rsid w:val="002E13C3"/>
    <w:rsid w:val="002E3822"/>
    <w:rsid w:val="002F0726"/>
    <w:rsid w:val="002F242C"/>
    <w:rsid w:val="002F40ED"/>
    <w:rsid w:val="00301817"/>
    <w:rsid w:val="00305C20"/>
    <w:rsid w:val="00312D3E"/>
    <w:rsid w:val="003145C8"/>
    <w:rsid w:val="00322217"/>
    <w:rsid w:val="003230D2"/>
    <w:rsid w:val="00325E76"/>
    <w:rsid w:val="003361DB"/>
    <w:rsid w:val="00337C13"/>
    <w:rsid w:val="00341866"/>
    <w:rsid w:val="00351412"/>
    <w:rsid w:val="00352C26"/>
    <w:rsid w:val="00357490"/>
    <w:rsid w:val="003638D7"/>
    <w:rsid w:val="00363F05"/>
    <w:rsid w:val="003644F8"/>
    <w:rsid w:val="00370CE3"/>
    <w:rsid w:val="00371FD3"/>
    <w:rsid w:val="00374BB4"/>
    <w:rsid w:val="0039226E"/>
    <w:rsid w:val="003B06D7"/>
    <w:rsid w:val="003B1AA3"/>
    <w:rsid w:val="003C17B5"/>
    <w:rsid w:val="003C46A8"/>
    <w:rsid w:val="003D04DB"/>
    <w:rsid w:val="003D0B88"/>
    <w:rsid w:val="003D5F3E"/>
    <w:rsid w:val="003E05A0"/>
    <w:rsid w:val="003E17FB"/>
    <w:rsid w:val="003F5E62"/>
    <w:rsid w:val="004020B0"/>
    <w:rsid w:val="0040224A"/>
    <w:rsid w:val="00405B8C"/>
    <w:rsid w:val="00405B9C"/>
    <w:rsid w:val="004356B5"/>
    <w:rsid w:val="00445C32"/>
    <w:rsid w:val="004463A4"/>
    <w:rsid w:val="00447D8D"/>
    <w:rsid w:val="00455BAD"/>
    <w:rsid w:val="00462012"/>
    <w:rsid w:val="0047274A"/>
    <w:rsid w:val="00474059"/>
    <w:rsid w:val="00477E70"/>
    <w:rsid w:val="00497324"/>
    <w:rsid w:val="004A5EE7"/>
    <w:rsid w:val="004A693F"/>
    <w:rsid w:val="004A7E5A"/>
    <w:rsid w:val="004B6577"/>
    <w:rsid w:val="004C0940"/>
    <w:rsid w:val="004C09E7"/>
    <w:rsid w:val="004C1651"/>
    <w:rsid w:val="004D0D29"/>
    <w:rsid w:val="004D5492"/>
    <w:rsid w:val="004D668E"/>
    <w:rsid w:val="004E4414"/>
    <w:rsid w:val="00503737"/>
    <w:rsid w:val="005037F5"/>
    <w:rsid w:val="00503B35"/>
    <w:rsid w:val="00504B9C"/>
    <w:rsid w:val="00507803"/>
    <w:rsid w:val="005146D5"/>
    <w:rsid w:val="00524989"/>
    <w:rsid w:val="0053276A"/>
    <w:rsid w:val="00534AB9"/>
    <w:rsid w:val="0054577C"/>
    <w:rsid w:val="00547D8F"/>
    <w:rsid w:val="0055440A"/>
    <w:rsid w:val="0056453B"/>
    <w:rsid w:val="00564AFD"/>
    <w:rsid w:val="00570825"/>
    <w:rsid w:val="005713B5"/>
    <w:rsid w:val="005717AC"/>
    <w:rsid w:val="00571BBE"/>
    <w:rsid w:val="0057660F"/>
    <w:rsid w:val="00576B47"/>
    <w:rsid w:val="00577B64"/>
    <w:rsid w:val="0058046D"/>
    <w:rsid w:val="005843B2"/>
    <w:rsid w:val="00585D06"/>
    <w:rsid w:val="005868BE"/>
    <w:rsid w:val="0059478E"/>
    <w:rsid w:val="00595DDD"/>
    <w:rsid w:val="00597178"/>
    <w:rsid w:val="005A0BFC"/>
    <w:rsid w:val="005A6C84"/>
    <w:rsid w:val="005B0683"/>
    <w:rsid w:val="005B2BD8"/>
    <w:rsid w:val="005B406B"/>
    <w:rsid w:val="005B78F0"/>
    <w:rsid w:val="005C04B0"/>
    <w:rsid w:val="005D24E4"/>
    <w:rsid w:val="005D698C"/>
    <w:rsid w:val="005E04D4"/>
    <w:rsid w:val="005E57BD"/>
    <w:rsid w:val="005F209F"/>
    <w:rsid w:val="005F5414"/>
    <w:rsid w:val="005F691F"/>
    <w:rsid w:val="0060030B"/>
    <w:rsid w:val="006055AC"/>
    <w:rsid w:val="006068DA"/>
    <w:rsid w:val="00607449"/>
    <w:rsid w:val="00612FD8"/>
    <w:rsid w:val="0061443C"/>
    <w:rsid w:val="00621C94"/>
    <w:rsid w:val="00633481"/>
    <w:rsid w:val="00636815"/>
    <w:rsid w:val="006429B2"/>
    <w:rsid w:val="00646E29"/>
    <w:rsid w:val="006479B1"/>
    <w:rsid w:val="00651C4B"/>
    <w:rsid w:val="00660A51"/>
    <w:rsid w:val="006628FB"/>
    <w:rsid w:val="006649DE"/>
    <w:rsid w:val="0066691F"/>
    <w:rsid w:val="00667840"/>
    <w:rsid w:val="00671B35"/>
    <w:rsid w:val="00673E8C"/>
    <w:rsid w:val="006747AD"/>
    <w:rsid w:val="00676F6E"/>
    <w:rsid w:val="006835D7"/>
    <w:rsid w:val="00686327"/>
    <w:rsid w:val="006918FE"/>
    <w:rsid w:val="006A03D2"/>
    <w:rsid w:val="006A219A"/>
    <w:rsid w:val="006A2B5C"/>
    <w:rsid w:val="006A2B71"/>
    <w:rsid w:val="006A399B"/>
    <w:rsid w:val="006A70AA"/>
    <w:rsid w:val="006A7469"/>
    <w:rsid w:val="006C0429"/>
    <w:rsid w:val="006C0B48"/>
    <w:rsid w:val="006C1EFB"/>
    <w:rsid w:val="006C2C16"/>
    <w:rsid w:val="006D69E6"/>
    <w:rsid w:val="006E5C7D"/>
    <w:rsid w:val="006E770E"/>
    <w:rsid w:val="006E7F58"/>
    <w:rsid w:val="006F047A"/>
    <w:rsid w:val="006F0B68"/>
    <w:rsid w:val="006F3FF6"/>
    <w:rsid w:val="006F4D4C"/>
    <w:rsid w:val="006F517C"/>
    <w:rsid w:val="007007DF"/>
    <w:rsid w:val="007132F0"/>
    <w:rsid w:val="00714D2B"/>
    <w:rsid w:val="007166AE"/>
    <w:rsid w:val="00724073"/>
    <w:rsid w:val="007274E1"/>
    <w:rsid w:val="00732FC6"/>
    <w:rsid w:val="00733F7F"/>
    <w:rsid w:val="00734225"/>
    <w:rsid w:val="00741901"/>
    <w:rsid w:val="00755A22"/>
    <w:rsid w:val="0075708A"/>
    <w:rsid w:val="00760BA4"/>
    <w:rsid w:val="00761D9D"/>
    <w:rsid w:val="00762587"/>
    <w:rsid w:val="00777452"/>
    <w:rsid w:val="00780E2F"/>
    <w:rsid w:val="00781E94"/>
    <w:rsid w:val="00783F00"/>
    <w:rsid w:val="00784DBB"/>
    <w:rsid w:val="007877AD"/>
    <w:rsid w:val="007A5290"/>
    <w:rsid w:val="007A57C0"/>
    <w:rsid w:val="007A58F8"/>
    <w:rsid w:val="007A6791"/>
    <w:rsid w:val="007B0453"/>
    <w:rsid w:val="007B0891"/>
    <w:rsid w:val="007B22FC"/>
    <w:rsid w:val="007C3A13"/>
    <w:rsid w:val="007C4553"/>
    <w:rsid w:val="007F0ACE"/>
    <w:rsid w:val="0080012A"/>
    <w:rsid w:val="00804DE0"/>
    <w:rsid w:val="00811D7F"/>
    <w:rsid w:val="008210EA"/>
    <w:rsid w:val="00823A7F"/>
    <w:rsid w:val="0083087B"/>
    <w:rsid w:val="008336C8"/>
    <w:rsid w:val="00836112"/>
    <w:rsid w:val="00837C9E"/>
    <w:rsid w:val="00837CCD"/>
    <w:rsid w:val="00843236"/>
    <w:rsid w:val="00846FF3"/>
    <w:rsid w:val="00850C93"/>
    <w:rsid w:val="00851145"/>
    <w:rsid w:val="008540E3"/>
    <w:rsid w:val="00856725"/>
    <w:rsid w:val="008578A2"/>
    <w:rsid w:val="00867525"/>
    <w:rsid w:val="00873F54"/>
    <w:rsid w:val="00875EC9"/>
    <w:rsid w:val="00880BA7"/>
    <w:rsid w:val="0088310F"/>
    <w:rsid w:val="00887A62"/>
    <w:rsid w:val="00897A72"/>
    <w:rsid w:val="008A5C5C"/>
    <w:rsid w:val="008A6BF0"/>
    <w:rsid w:val="008B0297"/>
    <w:rsid w:val="008B5DD7"/>
    <w:rsid w:val="008B753F"/>
    <w:rsid w:val="008C0D3D"/>
    <w:rsid w:val="008C1680"/>
    <w:rsid w:val="008C19CF"/>
    <w:rsid w:val="008C2ABF"/>
    <w:rsid w:val="008D27FF"/>
    <w:rsid w:val="008E51E6"/>
    <w:rsid w:val="008F4BD6"/>
    <w:rsid w:val="00900E2F"/>
    <w:rsid w:val="00905AEA"/>
    <w:rsid w:val="00907C03"/>
    <w:rsid w:val="00912379"/>
    <w:rsid w:val="009128A1"/>
    <w:rsid w:val="00923C2B"/>
    <w:rsid w:val="009251EC"/>
    <w:rsid w:val="00934667"/>
    <w:rsid w:val="0094145C"/>
    <w:rsid w:val="00942BE9"/>
    <w:rsid w:val="00944531"/>
    <w:rsid w:val="00944CB3"/>
    <w:rsid w:val="00962023"/>
    <w:rsid w:val="009624BA"/>
    <w:rsid w:val="00963789"/>
    <w:rsid w:val="00965A41"/>
    <w:rsid w:val="0097010C"/>
    <w:rsid w:val="00975E0D"/>
    <w:rsid w:val="00982E6A"/>
    <w:rsid w:val="009861AA"/>
    <w:rsid w:val="00990C51"/>
    <w:rsid w:val="0099471B"/>
    <w:rsid w:val="0099750D"/>
    <w:rsid w:val="009A04C9"/>
    <w:rsid w:val="009A19E8"/>
    <w:rsid w:val="009A1B03"/>
    <w:rsid w:val="009A44C2"/>
    <w:rsid w:val="009B1D4F"/>
    <w:rsid w:val="009B1E0D"/>
    <w:rsid w:val="009B1FAD"/>
    <w:rsid w:val="009B202A"/>
    <w:rsid w:val="009B37B7"/>
    <w:rsid w:val="009B6749"/>
    <w:rsid w:val="009C227C"/>
    <w:rsid w:val="009C36B5"/>
    <w:rsid w:val="009D0BE4"/>
    <w:rsid w:val="009D5D7B"/>
    <w:rsid w:val="009D6E92"/>
    <w:rsid w:val="009D7D79"/>
    <w:rsid w:val="009E51BD"/>
    <w:rsid w:val="009E6022"/>
    <w:rsid w:val="009F7A43"/>
    <w:rsid w:val="00A0149A"/>
    <w:rsid w:val="00A04723"/>
    <w:rsid w:val="00A06338"/>
    <w:rsid w:val="00A10C34"/>
    <w:rsid w:val="00A15AD6"/>
    <w:rsid w:val="00A15DC8"/>
    <w:rsid w:val="00A16FE7"/>
    <w:rsid w:val="00A178BB"/>
    <w:rsid w:val="00A37AA7"/>
    <w:rsid w:val="00A4562A"/>
    <w:rsid w:val="00A47011"/>
    <w:rsid w:val="00A52B12"/>
    <w:rsid w:val="00A540F0"/>
    <w:rsid w:val="00A64A0F"/>
    <w:rsid w:val="00A71227"/>
    <w:rsid w:val="00A73478"/>
    <w:rsid w:val="00A81492"/>
    <w:rsid w:val="00A81F3D"/>
    <w:rsid w:val="00A84B0C"/>
    <w:rsid w:val="00A86DF6"/>
    <w:rsid w:val="00A87D76"/>
    <w:rsid w:val="00A919E3"/>
    <w:rsid w:val="00A940B4"/>
    <w:rsid w:val="00AA5B9A"/>
    <w:rsid w:val="00AA6164"/>
    <w:rsid w:val="00AB0298"/>
    <w:rsid w:val="00AB085E"/>
    <w:rsid w:val="00AB0BB0"/>
    <w:rsid w:val="00AB12D0"/>
    <w:rsid w:val="00AC041E"/>
    <w:rsid w:val="00AC1A16"/>
    <w:rsid w:val="00AD1E1C"/>
    <w:rsid w:val="00AD2DB1"/>
    <w:rsid w:val="00AD6BC0"/>
    <w:rsid w:val="00AE6FCA"/>
    <w:rsid w:val="00AF2AC8"/>
    <w:rsid w:val="00AF69FF"/>
    <w:rsid w:val="00AF74F4"/>
    <w:rsid w:val="00AF7D93"/>
    <w:rsid w:val="00B00D81"/>
    <w:rsid w:val="00B03722"/>
    <w:rsid w:val="00B0582F"/>
    <w:rsid w:val="00B15614"/>
    <w:rsid w:val="00B17EDC"/>
    <w:rsid w:val="00B2220E"/>
    <w:rsid w:val="00B223A6"/>
    <w:rsid w:val="00B42C79"/>
    <w:rsid w:val="00B453DD"/>
    <w:rsid w:val="00B4629F"/>
    <w:rsid w:val="00B503E9"/>
    <w:rsid w:val="00B51C9D"/>
    <w:rsid w:val="00B52B9C"/>
    <w:rsid w:val="00B52D1C"/>
    <w:rsid w:val="00B673A5"/>
    <w:rsid w:val="00B801EC"/>
    <w:rsid w:val="00B83922"/>
    <w:rsid w:val="00B8674B"/>
    <w:rsid w:val="00B955BC"/>
    <w:rsid w:val="00BA11E1"/>
    <w:rsid w:val="00BA2367"/>
    <w:rsid w:val="00BA26F9"/>
    <w:rsid w:val="00BA3F9B"/>
    <w:rsid w:val="00BA642E"/>
    <w:rsid w:val="00BA7517"/>
    <w:rsid w:val="00BB1488"/>
    <w:rsid w:val="00BB1653"/>
    <w:rsid w:val="00BB7AF9"/>
    <w:rsid w:val="00BC27FA"/>
    <w:rsid w:val="00BC340B"/>
    <w:rsid w:val="00BC5A97"/>
    <w:rsid w:val="00BC6797"/>
    <w:rsid w:val="00BD6F10"/>
    <w:rsid w:val="00BE31CF"/>
    <w:rsid w:val="00BF1D1E"/>
    <w:rsid w:val="00C0431C"/>
    <w:rsid w:val="00C1114F"/>
    <w:rsid w:val="00C1337F"/>
    <w:rsid w:val="00C1572A"/>
    <w:rsid w:val="00C203ED"/>
    <w:rsid w:val="00C21287"/>
    <w:rsid w:val="00C243E1"/>
    <w:rsid w:val="00C25DA8"/>
    <w:rsid w:val="00C32F74"/>
    <w:rsid w:val="00C435D9"/>
    <w:rsid w:val="00C50D3C"/>
    <w:rsid w:val="00C56CED"/>
    <w:rsid w:val="00C62FA1"/>
    <w:rsid w:val="00C63275"/>
    <w:rsid w:val="00C6380E"/>
    <w:rsid w:val="00C65EE6"/>
    <w:rsid w:val="00C7232B"/>
    <w:rsid w:val="00C73A8E"/>
    <w:rsid w:val="00C77211"/>
    <w:rsid w:val="00C81075"/>
    <w:rsid w:val="00C81877"/>
    <w:rsid w:val="00C8360B"/>
    <w:rsid w:val="00C867B3"/>
    <w:rsid w:val="00C94C5B"/>
    <w:rsid w:val="00C955C1"/>
    <w:rsid w:val="00C96A41"/>
    <w:rsid w:val="00CA02BD"/>
    <w:rsid w:val="00CA2E82"/>
    <w:rsid w:val="00CA48FD"/>
    <w:rsid w:val="00CA5048"/>
    <w:rsid w:val="00CD620D"/>
    <w:rsid w:val="00CE15B6"/>
    <w:rsid w:val="00CE3EBD"/>
    <w:rsid w:val="00CE494B"/>
    <w:rsid w:val="00CE7B7B"/>
    <w:rsid w:val="00CF4435"/>
    <w:rsid w:val="00CF4D7B"/>
    <w:rsid w:val="00D05C53"/>
    <w:rsid w:val="00D10E28"/>
    <w:rsid w:val="00D141A6"/>
    <w:rsid w:val="00D14844"/>
    <w:rsid w:val="00D1667B"/>
    <w:rsid w:val="00D20C6C"/>
    <w:rsid w:val="00D271B2"/>
    <w:rsid w:val="00D27D93"/>
    <w:rsid w:val="00D35F0D"/>
    <w:rsid w:val="00D36429"/>
    <w:rsid w:val="00D52927"/>
    <w:rsid w:val="00D624DE"/>
    <w:rsid w:val="00D6702A"/>
    <w:rsid w:val="00D70630"/>
    <w:rsid w:val="00D72D1C"/>
    <w:rsid w:val="00D77D3F"/>
    <w:rsid w:val="00D82EC7"/>
    <w:rsid w:val="00D93ED3"/>
    <w:rsid w:val="00D9418E"/>
    <w:rsid w:val="00DA07CC"/>
    <w:rsid w:val="00DA134B"/>
    <w:rsid w:val="00DA17F0"/>
    <w:rsid w:val="00DA27A1"/>
    <w:rsid w:val="00DA3F03"/>
    <w:rsid w:val="00DB242C"/>
    <w:rsid w:val="00DB40C0"/>
    <w:rsid w:val="00DB5C06"/>
    <w:rsid w:val="00DB5D24"/>
    <w:rsid w:val="00DB7789"/>
    <w:rsid w:val="00DC3809"/>
    <w:rsid w:val="00DC450F"/>
    <w:rsid w:val="00DC749B"/>
    <w:rsid w:val="00DE2F39"/>
    <w:rsid w:val="00DE7A59"/>
    <w:rsid w:val="00DF2595"/>
    <w:rsid w:val="00DF4ACD"/>
    <w:rsid w:val="00E07334"/>
    <w:rsid w:val="00E07809"/>
    <w:rsid w:val="00E1091C"/>
    <w:rsid w:val="00E15AF2"/>
    <w:rsid w:val="00E17FC8"/>
    <w:rsid w:val="00E20596"/>
    <w:rsid w:val="00E27E9C"/>
    <w:rsid w:val="00E336B2"/>
    <w:rsid w:val="00E41172"/>
    <w:rsid w:val="00E45056"/>
    <w:rsid w:val="00E467DC"/>
    <w:rsid w:val="00E50B4D"/>
    <w:rsid w:val="00E54C36"/>
    <w:rsid w:val="00E5542C"/>
    <w:rsid w:val="00E60C7E"/>
    <w:rsid w:val="00E61E03"/>
    <w:rsid w:val="00E700C9"/>
    <w:rsid w:val="00E70949"/>
    <w:rsid w:val="00E75912"/>
    <w:rsid w:val="00E7786B"/>
    <w:rsid w:val="00E83E48"/>
    <w:rsid w:val="00E85B3B"/>
    <w:rsid w:val="00E864BA"/>
    <w:rsid w:val="00E87D7E"/>
    <w:rsid w:val="00E9295A"/>
    <w:rsid w:val="00E9728B"/>
    <w:rsid w:val="00E97ABE"/>
    <w:rsid w:val="00EA281C"/>
    <w:rsid w:val="00ED072A"/>
    <w:rsid w:val="00ED25AD"/>
    <w:rsid w:val="00ED7A74"/>
    <w:rsid w:val="00EE089E"/>
    <w:rsid w:val="00EE6C75"/>
    <w:rsid w:val="00EF0753"/>
    <w:rsid w:val="00F02343"/>
    <w:rsid w:val="00F034FF"/>
    <w:rsid w:val="00F06AC0"/>
    <w:rsid w:val="00F10417"/>
    <w:rsid w:val="00F117C6"/>
    <w:rsid w:val="00F11964"/>
    <w:rsid w:val="00F13BF1"/>
    <w:rsid w:val="00F16DDE"/>
    <w:rsid w:val="00F254EC"/>
    <w:rsid w:val="00F25BFA"/>
    <w:rsid w:val="00F502BE"/>
    <w:rsid w:val="00F55D0D"/>
    <w:rsid w:val="00F60BE9"/>
    <w:rsid w:val="00F62389"/>
    <w:rsid w:val="00F832B2"/>
    <w:rsid w:val="00F92EE0"/>
    <w:rsid w:val="00FB2B4A"/>
    <w:rsid w:val="00FB43CE"/>
    <w:rsid w:val="00FB4E22"/>
    <w:rsid w:val="00FC1BAD"/>
    <w:rsid w:val="00FC4E3B"/>
    <w:rsid w:val="00FD4B89"/>
    <w:rsid w:val="00FD4E87"/>
    <w:rsid w:val="00FE014D"/>
    <w:rsid w:val="00FE521C"/>
    <w:rsid w:val="00FF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48A5F"/>
  <w15:docId w15:val="{38C71122-FBC8-4FD8-A11B-939EF98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4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406"/>
    <w:rPr>
      <w:sz w:val="18"/>
      <w:szCs w:val="18"/>
    </w:rPr>
  </w:style>
  <w:style w:type="paragraph" w:styleId="a7">
    <w:name w:val="Date"/>
    <w:basedOn w:val="a"/>
    <w:next w:val="a"/>
    <w:link w:val="a8"/>
    <w:rsid w:val="00DE7A5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日期 字符"/>
    <w:basedOn w:val="a0"/>
    <w:link w:val="a7"/>
    <w:rsid w:val="00DE7A59"/>
    <w:rPr>
      <w:rFonts w:ascii="Times New Roman" w:eastAsia="宋体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325E7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E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A70AA"/>
    <w:pPr>
      <w:ind w:firstLineChars="200" w:firstLine="420"/>
    </w:pPr>
  </w:style>
  <w:style w:type="character" w:customStyle="1" w:styleId="detail-headlinepositiontext1">
    <w:name w:val="detail-headline_position_text1"/>
    <w:basedOn w:val="a0"/>
    <w:rsid w:val="00AF74F4"/>
  </w:style>
  <w:style w:type="character" w:customStyle="1" w:styleId="unnamed1">
    <w:name w:val="unnamed1"/>
    <w:basedOn w:val="a0"/>
    <w:rsid w:val="00AF74F4"/>
  </w:style>
  <w:style w:type="character" w:customStyle="1" w:styleId="2">
    <w:name w:val="未处理的提及2"/>
    <w:basedOn w:val="a0"/>
    <w:uiPriority w:val="99"/>
    <w:semiHidden/>
    <w:unhideWhenUsed/>
    <w:rsid w:val="00C6380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D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962">
          <w:marLeft w:val="0"/>
          <w:marRight w:val="5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4B7E-C5DF-274C-944B-AE35DAC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2</dc:creator>
  <cp:lastModifiedBy>w</cp:lastModifiedBy>
  <cp:revision>4</cp:revision>
  <cp:lastPrinted>2021-12-02T02:03:00Z</cp:lastPrinted>
  <dcterms:created xsi:type="dcterms:W3CDTF">2021-12-02T02:09:00Z</dcterms:created>
  <dcterms:modified xsi:type="dcterms:W3CDTF">2021-12-02T02:35:00Z</dcterms:modified>
</cp:coreProperties>
</file>